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pkt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0EFDB1C"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95D44" w14:textId="77777777" w:rsidR="001A6A0B" w:rsidRDefault="001A6A0B">
      <w:r>
        <w:separator/>
      </w:r>
    </w:p>
  </w:endnote>
  <w:endnote w:type="continuationSeparator" w:id="0">
    <w:p w14:paraId="0E68F618" w14:textId="77777777" w:rsidR="001A6A0B" w:rsidRDefault="001A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1028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14783" w14:textId="77777777" w:rsidR="001A6A0B" w:rsidRDefault="001A6A0B">
      <w:r>
        <w:separator/>
      </w:r>
    </w:p>
  </w:footnote>
  <w:footnote w:type="continuationSeparator" w:id="0">
    <w:p w14:paraId="7A88531D" w14:textId="77777777" w:rsidR="001A6A0B" w:rsidRDefault="001A6A0B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6A0B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028A"/>
    <w:rsid w:val="00311754"/>
    <w:rsid w:val="00315FFD"/>
    <w:rsid w:val="003207EF"/>
    <w:rsid w:val="00320965"/>
    <w:rsid w:val="0032128D"/>
    <w:rsid w:val="0032650A"/>
    <w:rsid w:val="003321F3"/>
    <w:rsid w:val="003329C9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70BD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2469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2165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2EBC-5F5A-4E98-8401-191A2F58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yta Kopeć</cp:lastModifiedBy>
  <cp:revision>2</cp:revision>
  <cp:lastPrinted>2018-10-09T16:18:00Z</cp:lastPrinted>
  <dcterms:created xsi:type="dcterms:W3CDTF">2021-06-23T11:36:00Z</dcterms:created>
  <dcterms:modified xsi:type="dcterms:W3CDTF">2021-06-23T11:36:00Z</dcterms:modified>
</cp:coreProperties>
</file>